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28-2025 i Lindesbergs kommun</w:t>
      </w:r>
    </w:p>
    <w:p>
      <w:r>
        <w:t>Detta dokument behandlar höga naturvärden i avverkningsanmälan A 42628-2025 i Lindesbergs kommun. Denna avverkningsanmälan inkom 2025-09-05 20:06:05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jättemusseron (VU), backtimjan (NT) och ta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42628-2025 karta.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311, E 522904 i SWEREF 99 TM.</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